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A4B3E" w14:textId="77777777" w:rsidR="007E5859" w:rsidRDefault="007E5859" w:rsidP="00105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14:paraId="7B74819F" w14:textId="77777777" w:rsidR="007E5859" w:rsidRDefault="007E5859" w:rsidP="00105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225D7A0" w14:textId="11B58323" w:rsidR="001058C0" w:rsidRPr="00940FD4" w:rsidRDefault="001058C0" w:rsidP="00105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40FD4">
        <w:rPr>
          <w:rFonts w:ascii="Times New Roman" w:eastAsia="Times New Roman" w:hAnsi="Times New Roman" w:cs="Times New Roman"/>
          <w:b/>
          <w:sz w:val="36"/>
          <w:szCs w:val="36"/>
        </w:rPr>
        <w:t>US ENVIRONMENTAL PROTECTION AGENCY, REGION 8</w:t>
      </w:r>
    </w:p>
    <w:p w14:paraId="43F4C1A7" w14:textId="77777777" w:rsidR="00E6767F" w:rsidRPr="00E6767F" w:rsidRDefault="00E6767F" w:rsidP="00105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</w:p>
    <w:p w14:paraId="00CDD3C5" w14:textId="37417C0A" w:rsidR="001058C0" w:rsidRPr="00E6767F" w:rsidRDefault="00E6767F" w:rsidP="00105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6767F">
        <w:rPr>
          <w:rFonts w:ascii="Times New Roman" w:hAnsi="Times New Roman" w:cs="Times New Roman"/>
          <w:b/>
          <w:sz w:val="32"/>
          <w:u w:val="single"/>
        </w:rPr>
        <w:t>PERMANENT</w:t>
      </w:r>
      <w:r w:rsidRPr="00E6767F">
        <w:rPr>
          <w:rFonts w:ascii="Times New Roman" w:hAnsi="Times New Roman" w:cs="Times New Roman"/>
          <w:b/>
          <w:sz w:val="32"/>
        </w:rPr>
        <w:t xml:space="preserve"> </w:t>
      </w:r>
      <w:r w:rsidRPr="00E6767F">
        <w:rPr>
          <w:rFonts w:ascii="Times New Roman" w:hAnsi="Times New Roman" w:cs="Times New Roman"/>
          <w:b/>
          <w:sz w:val="32"/>
          <w:u w:val="single"/>
        </w:rPr>
        <w:t>SEASONAL</w:t>
      </w:r>
      <w:r w:rsidRPr="00E6767F">
        <w:rPr>
          <w:rFonts w:ascii="Times New Roman" w:hAnsi="Times New Roman" w:cs="Times New Roman"/>
          <w:b/>
          <w:sz w:val="32"/>
        </w:rPr>
        <w:t xml:space="preserve"> OPERATIONAL CHANGES</w:t>
      </w:r>
      <w:r w:rsidR="00F334BA">
        <w:rPr>
          <w:rFonts w:ascii="Times New Roman" w:hAnsi="Times New Roman" w:cs="Times New Roman"/>
          <w:b/>
          <w:sz w:val="32"/>
        </w:rPr>
        <w:br/>
      </w:r>
      <w:r w:rsidRPr="00E6767F">
        <w:rPr>
          <w:rFonts w:ascii="Times New Roman" w:hAnsi="Times New Roman" w:cs="Times New Roman"/>
          <w:b/>
          <w:sz w:val="32"/>
        </w:rPr>
        <w:t>TO A PUBLIC WATER SYSTEM</w:t>
      </w:r>
    </w:p>
    <w:p w14:paraId="7341DA59" w14:textId="77777777" w:rsidR="001058C0" w:rsidRPr="00940FD4" w:rsidRDefault="001058C0" w:rsidP="001058C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62787E" w14:textId="77777777" w:rsidR="001058C0" w:rsidRPr="00940FD4" w:rsidRDefault="001058C0" w:rsidP="001058C0">
      <w:pPr>
        <w:tabs>
          <w:tab w:val="left" w:pos="726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0FD4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 wp14:anchorId="7FAD4030" wp14:editId="3484764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552575" cy="1552575"/>
            <wp:effectExtent l="0" t="0" r="0" b="9525"/>
            <wp:wrapNone/>
            <wp:docPr id="1" name="Picture 1" descr="epa_seal_smal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pa_seal_small_b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563A6" w14:textId="77777777" w:rsidR="001058C0" w:rsidRPr="00940FD4" w:rsidRDefault="001058C0" w:rsidP="001058C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5BCA407" w14:textId="77777777" w:rsidR="001058C0" w:rsidRPr="00940FD4" w:rsidRDefault="001058C0" w:rsidP="001058C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0EDA0BE" w14:textId="77777777" w:rsidR="001058C0" w:rsidRPr="00940FD4" w:rsidRDefault="001058C0" w:rsidP="001058C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3C9123" w14:textId="77777777" w:rsidR="001058C0" w:rsidRPr="00940FD4" w:rsidRDefault="001058C0" w:rsidP="001058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98A5B7" w14:textId="77777777" w:rsidR="001058C0" w:rsidRPr="00940FD4" w:rsidRDefault="001058C0" w:rsidP="001058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1A0139" w14:textId="77777777" w:rsidR="001058C0" w:rsidRPr="00940FD4" w:rsidRDefault="001058C0" w:rsidP="001058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ADB3D6" w14:textId="77777777" w:rsidR="001058C0" w:rsidRPr="00940FD4" w:rsidRDefault="001058C0" w:rsidP="001058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D8E132" w14:textId="77777777" w:rsidR="001058C0" w:rsidRPr="00940FD4" w:rsidRDefault="001058C0" w:rsidP="001058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0FD4">
        <w:rPr>
          <w:rFonts w:ascii="Times New Roman" w:hAnsi="Times New Roman" w:cs="Times New Roman"/>
          <w:sz w:val="24"/>
          <w:szCs w:val="24"/>
        </w:rPr>
        <w:t>Mail completed form to:</w:t>
      </w:r>
    </w:p>
    <w:p w14:paraId="35442DCE" w14:textId="77777777" w:rsidR="001058C0" w:rsidRPr="00940FD4" w:rsidRDefault="001058C0" w:rsidP="001058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0FD4">
        <w:rPr>
          <w:rFonts w:ascii="Times New Roman" w:hAnsi="Times New Roman" w:cs="Times New Roman"/>
          <w:sz w:val="24"/>
          <w:szCs w:val="24"/>
        </w:rPr>
        <w:t>US Environmental Protection Agency, Region 8</w:t>
      </w:r>
    </w:p>
    <w:p w14:paraId="139E0E3B" w14:textId="77777777" w:rsidR="001058C0" w:rsidRDefault="001058C0" w:rsidP="001058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6AA5">
        <w:rPr>
          <w:rFonts w:ascii="Times New Roman" w:hAnsi="Times New Roman" w:cs="Times New Roman"/>
          <w:sz w:val="24"/>
          <w:szCs w:val="24"/>
        </w:rPr>
        <w:t>Mail code: 8WD-SDB</w:t>
      </w:r>
    </w:p>
    <w:p w14:paraId="3194B178" w14:textId="77777777" w:rsidR="001058C0" w:rsidRPr="00940FD4" w:rsidRDefault="001058C0" w:rsidP="001058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0FD4">
        <w:rPr>
          <w:rFonts w:ascii="Times New Roman" w:hAnsi="Times New Roman" w:cs="Times New Roman"/>
          <w:sz w:val="24"/>
          <w:szCs w:val="24"/>
        </w:rPr>
        <w:t>1595 Wynkoop Street</w:t>
      </w:r>
    </w:p>
    <w:p w14:paraId="30691FBD" w14:textId="77777777" w:rsidR="001058C0" w:rsidRPr="00940FD4" w:rsidRDefault="001058C0" w:rsidP="001058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0FD4">
        <w:rPr>
          <w:rFonts w:ascii="Times New Roman" w:hAnsi="Times New Roman" w:cs="Times New Roman"/>
          <w:sz w:val="24"/>
          <w:szCs w:val="24"/>
        </w:rPr>
        <w:t>Denver, Colorado 80202</w:t>
      </w:r>
    </w:p>
    <w:p w14:paraId="4BF352A7" w14:textId="77777777" w:rsidR="001058C0" w:rsidRPr="00940FD4" w:rsidRDefault="001058C0" w:rsidP="00105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FD4">
        <w:rPr>
          <w:rFonts w:ascii="Times New Roman" w:hAnsi="Times New Roman" w:cs="Times New Roman"/>
          <w:sz w:val="24"/>
          <w:szCs w:val="24"/>
        </w:rPr>
        <w:t>Attn: Inventory Team</w:t>
      </w:r>
    </w:p>
    <w:p w14:paraId="50B6A4F6" w14:textId="77777777" w:rsidR="001058C0" w:rsidRPr="00940FD4" w:rsidRDefault="001058C0" w:rsidP="00105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E35879" w14:textId="77777777" w:rsidR="001058C0" w:rsidRPr="00940FD4" w:rsidRDefault="001058C0" w:rsidP="00105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C5CB08" w14:textId="77777777" w:rsidR="001058C0" w:rsidRPr="00940FD4" w:rsidRDefault="001058C0" w:rsidP="00105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FD4">
        <w:rPr>
          <w:rFonts w:ascii="Times New Roman" w:hAnsi="Times New Roman" w:cs="Times New Roman"/>
          <w:sz w:val="24"/>
          <w:szCs w:val="24"/>
        </w:rPr>
        <w:t xml:space="preserve">You may also fax </w:t>
      </w:r>
      <w:r>
        <w:rPr>
          <w:rFonts w:ascii="Times New Roman" w:hAnsi="Times New Roman" w:cs="Times New Roman"/>
          <w:sz w:val="24"/>
          <w:szCs w:val="24"/>
        </w:rPr>
        <w:t>this</w:t>
      </w:r>
      <w:r w:rsidRPr="00940FD4">
        <w:rPr>
          <w:rFonts w:ascii="Times New Roman" w:hAnsi="Times New Roman" w:cs="Times New Roman"/>
          <w:sz w:val="24"/>
          <w:szCs w:val="24"/>
        </w:rPr>
        <w:t xml:space="preserve"> form to 1-877-876-9101 or e-mail the form to </w:t>
      </w:r>
      <w:hyperlink r:id="rId13" w:history="1">
        <w:r w:rsidRPr="0055538A">
          <w:rPr>
            <w:rStyle w:val="Hyperlink"/>
            <w:rFonts w:ascii="Times New Roman" w:hAnsi="Times New Roman" w:cs="Times New Roman"/>
            <w:sz w:val="24"/>
            <w:szCs w:val="24"/>
          </w:rPr>
          <w:t>R8DWU@epa.gov</w:t>
        </w:r>
      </w:hyperlink>
      <w:r w:rsidRPr="00940FD4">
        <w:rPr>
          <w:rFonts w:ascii="Times New Roman" w:hAnsi="Times New Roman" w:cs="Times New Roman"/>
          <w:sz w:val="24"/>
          <w:szCs w:val="24"/>
        </w:rPr>
        <w:t>.</w:t>
      </w:r>
    </w:p>
    <w:p w14:paraId="4C0AF122" w14:textId="77777777" w:rsidR="001058C0" w:rsidRPr="00940FD4" w:rsidRDefault="001058C0" w:rsidP="001058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D18FAC" w14:textId="77777777" w:rsidR="001058C0" w:rsidRDefault="001058C0" w:rsidP="00105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questions, please </w:t>
      </w:r>
      <w:r w:rsidRPr="001058C0">
        <w:rPr>
          <w:rFonts w:ascii="Times New Roman" w:hAnsi="Times New Roman" w:cs="Times New Roman"/>
          <w:sz w:val="24"/>
          <w:szCs w:val="24"/>
        </w:rPr>
        <w:t xml:space="preserve">contact Bolor Bertelmann at </w:t>
      </w:r>
      <w:hyperlink r:id="rId14" w:history="1">
        <w:r w:rsidRPr="001058C0">
          <w:rPr>
            <w:rStyle w:val="Hyperlink"/>
            <w:rFonts w:ascii="Times New Roman" w:hAnsi="Times New Roman" w:cs="Times New Roman"/>
            <w:sz w:val="24"/>
            <w:szCs w:val="24"/>
          </w:rPr>
          <w:t>bertelmann.bolor@epa.gov</w:t>
        </w:r>
      </w:hyperlink>
      <w:r w:rsidRPr="001058C0">
        <w:rPr>
          <w:rFonts w:ascii="Times New Roman" w:hAnsi="Times New Roman" w:cs="Times New Roman"/>
          <w:sz w:val="24"/>
          <w:szCs w:val="24"/>
        </w:rPr>
        <w:t>, or 1-800-227-8917, ext. 312-6322, directly at 303-312-6322.</w:t>
      </w:r>
    </w:p>
    <w:p w14:paraId="3481B006" w14:textId="77777777" w:rsidR="001058C0" w:rsidRPr="00940FD4" w:rsidRDefault="001058C0" w:rsidP="001058C0">
      <w:pPr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</w:p>
    <w:p w14:paraId="0BCEAA18" w14:textId="2460DC97" w:rsidR="007C427B" w:rsidRPr="00CB7C93" w:rsidRDefault="007C427B" w:rsidP="00CB7C93">
      <w:pPr>
        <w:rPr>
          <w:b/>
          <w:sz w:val="32"/>
        </w:rPr>
      </w:pPr>
      <w:r w:rsidRPr="00F8584F">
        <w:rPr>
          <w:rFonts w:ascii="Times New Roman" w:hAnsi="Times New Roman" w:cs="Times New Roman"/>
        </w:rPr>
        <w:t xml:space="preserve">This form should be completed and submitted to EPA Region 8 when a Public Water System is making </w:t>
      </w:r>
      <w:r w:rsidR="009B007A" w:rsidRPr="00F8584F">
        <w:rPr>
          <w:rFonts w:ascii="Times New Roman" w:hAnsi="Times New Roman" w:cs="Times New Roman"/>
        </w:rPr>
        <w:t xml:space="preserve">permanent </w:t>
      </w:r>
      <w:r w:rsidRPr="00F8584F">
        <w:rPr>
          <w:rFonts w:ascii="Times New Roman" w:hAnsi="Times New Roman" w:cs="Times New Roman"/>
        </w:rPr>
        <w:t>changes to:</w:t>
      </w:r>
    </w:p>
    <w:p w14:paraId="40E89BAB" w14:textId="54578722" w:rsidR="00E6767F" w:rsidRPr="00F8584F" w:rsidRDefault="007C427B" w:rsidP="00CB7C9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8584F">
        <w:rPr>
          <w:rFonts w:ascii="Times New Roman" w:hAnsi="Times New Roman" w:cs="Times New Roman"/>
          <w:b/>
        </w:rPr>
        <w:t xml:space="preserve">SEASON THEY ARE </w:t>
      </w:r>
      <w:r w:rsidR="00B56BFC" w:rsidRPr="00F8584F">
        <w:rPr>
          <w:rFonts w:ascii="Times New Roman" w:hAnsi="Times New Roman" w:cs="Times New Roman"/>
          <w:b/>
        </w:rPr>
        <w:t>SERVING WATER</w:t>
      </w:r>
      <w:r w:rsidRPr="00F8584F">
        <w:rPr>
          <w:rFonts w:ascii="Times New Roman" w:hAnsi="Times New Roman" w:cs="Times New Roman"/>
          <w:b/>
        </w:rPr>
        <w:t xml:space="preserve"> TO THE PUBLIC</w:t>
      </w:r>
    </w:p>
    <w:p w14:paraId="50546D9F" w14:textId="77777777" w:rsidR="00CB7C93" w:rsidRDefault="00CB7C93" w:rsidP="00610022">
      <w:pPr>
        <w:spacing w:after="0" w:line="276" w:lineRule="auto"/>
        <w:rPr>
          <w:rFonts w:ascii="Times New Roman" w:hAnsi="Times New Roman" w:cs="Times New Roman"/>
        </w:rPr>
      </w:pPr>
    </w:p>
    <w:p w14:paraId="3E7C9927" w14:textId="60C9DADA" w:rsidR="007C427B" w:rsidRDefault="007C427B" w:rsidP="00610022">
      <w:pPr>
        <w:spacing w:after="0" w:line="276" w:lineRule="auto"/>
        <w:rPr>
          <w:rFonts w:ascii="Times New Roman" w:hAnsi="Times New Roman" w:cs="Times New Roman"/>
        </w:rPr>
      </w:pPr>
      <w:r w:rsidRPr="00120A23">
        <w:rPr>
          <w:rFonts w:ascii="Times New Roman" w:hAnsi="Times New Roman" w:cs="Times New Roman"/>
        </w:rPr>
        <w:t xml:space="preserve">Please submit the completed form </w:t>
      </w:r>
      <w:r w:rsidRPr="00120A23">
        <w:rPr>
          <w:rFonts w:ascii="Times New Roman" w:hAnsi="Times New Roman" w:cs="Times New Roman"/>
          <w:b/>
        </w:rPr>
        <w:t xml:space="preserve">at least 60 days BEFORE a permanent change to the season is made, so that EPA may notify you of any </w:t>
      </w:r>
      <w:r w:rsidR="00675D1A" w:rsidRPr="00120A23">
        <w:rPr>
          <w:rFonts w:ascii="Times New Roman" w:hAnsi="Times New Roman" w:cs="Times New Roman"/>
          <w:b/>
        </w:rPr>
        <w:t xml:space="preserve">applicable </w:t>
      </w:r>
      <w:r w:rsidRPr="00120A23">
        <w:rPr>
          <w:rFonts w:ascii="Times New Roman" w:hAnsi="Times New Roman" w:cs="Times New Roman"/>
          <w:b/>
        </w:rPr>
        <w:t>changes to your monitoring or regulatory requirements</w:t>
      </w:r>
      <w:r w:rsidR="009B007A" w:rsidRPr="00120A23">
        <w:rPr>
          <w:rFonts w:ascii="Times New Roman" w:hAnsi="Times New Roman" w:cs="Times New Roman"/>
          <w:b/>
        </w:rPr>
        <w:t xml:space="preserve"> for the Revised Total Coliform Rule and Surface Water Treatment Rule</w:t>
      </w:r>
      <w:r w:rsidRPr="00120A23">
        <w:rPr>
          <w:rFonts w:ascii="Times New Roman" w:hAnsi="Times New Roman" w:cs="Times New Roman"/>
          <w:b/>
        </w:rPr>
        <w:t>.</w:t>
      </w:r>
      <w:r w:rsidRPr="00120A23">
        <w:rPr>
          <w:rFonts w:ascii="Times New Roman" w:hAnsi="Times New Roman" w:cs="Times New Roman"/>
        </w:rPr>
        <w:t xml:space="preserve"> If your opening date is dependent on the snowpack and may fluctuate</w:t>
      </w:r>
      <w:r w:rsidR="00120A23">
        <w:rPr>
          <w:rFonts w:ascii="Times New Roman" w:hAnsi="Times New Roman" w:cs="Times New Roman"/>
        </w:rPr>
        <w:t>,</w:t>
      </w:r>
      <w:r w:rsidRPr="00120A23">
        <w:rPr>
          <w:rFonts w:ascii="Times New Roman" w:hAnsi="Times New Roman" w:cs="Times New Roman"/>
        </w:rPr>
        <w:t xml:space="preserve"> please report</w:t>
      </w:r>
      <w:r w:rsidR="009B007A" w:rsidRPr="00120A23">
        <w:rPr>
          <w:rFonts w:ascii="Times New Roman" w:hAnsi="Times New Roman" w:cs="Times New Roman"/>
        </w:rPr>
        <w:t xml:space="preserve"> projected population served</w:t>
      </w:r>
      <w:r w:rsidR="00E44D1A" w:rsidRPr="00120A23">
        <w:rPr>
          <w:rFonts w:ascii="Times New Roman" w:hAnsi="Times New Roman" w:cs="Times New Roman"/>
        </w:rPr>
        <w:t xml:space="preserve">/day </w:t>
      </w:r>
      <w:r w:rsidR="009B007A" w:rsidRPr="00120A23">
        <w:rPr>
          <w:rFonts w:ascii="Times New Roman" w:hAnsi="Times New Roman" w:cs="Times New Roman"/>
        </w:rPr>
        <w:t xml:space="preserve">for </w:t>
      </w:r>
      <w:r w:rsidRPr="00120A23">
        <w:rPr>
          <w:rFonts w:ascii="Times New Roman" w:hAnsi="Times New Roman" w:cs="Times New Roman"/>
        </w:rPr>
        <w:t>the firs</w:t>
      </w:r>
      <w:r w:rsidR="00CB7C93" w:rsidRPr="00120A23">
        <w:rPr>
          <w:rFonts w:ascii="Times New Roman" w:hAnsi="Times New Roman" w:cs="Times New Roman"/>
        </w:rPr>
        <w:t xml:space="preserve">t </w:t>
      </w:r>
      <w:r w:rsidRPr="00120A23">
        <w:rPr>
          <w:rFonts w:ascii="Times New Roman" w:hAnsi="Times New Roman" w:cs="Times New Roman"/>
        </w:rPr>
        <w:t>possible date you have historically opened</w:t>
      </w:r>
      <w:r w:rsidR="009B007A" w:rsidRPr="00120A23">
        <w:rPr>
          <w:rFonts w:ascii="Times New Roman" w:hAnsi="Times New Roman" w:cs="Times New Roman"/>
        </w:rPr>
        <w:t xml:space="preserve"> (use that as your projected opening month</w:t>
      </w:r>
      <w:r w:rsidRPr="00120A23">
        <w:rPr>
          <w:rFonts w:ascii="Times New Roman" w:hAnsi="Times New Roman" w:cs="Times New Roman"/>
        </w:rPr>
        <w:t>.</w:t>
      </w:r>
      <w:r w:rsidR="009B007A" w:rsidRPr="00120A23">
        <w:rPr>
          <w:rFonts w:ascii="Times New Roman" w:hAnsi="Times New Roman" w:cs="Times New Roman"/>
        </w:rPr>
        <w:t>)</w:t>
      </w:r>
    </w:p>
    <w:p w14:paraId="3ADDC053" w14:textId="77777777" w:rsidR="00FC37CA" w:rsidRPr="00120A23" w:rsidRDefault="00FC37CA" w:rsidP="00610022">
      <w:pPr>
        <w:spacing w:after="0" w:line="276" w:lineRule="auto"/>
        <w:rPr>
          <w:rFonts w:ascii="Times New Roman" w:hAnsi="Times New Roman" w:cs="Times New Roman"/>
        </w:rPr>
      </w:pPr>
    </w:p>
    <w:p w14:paraId="4590D861" w14:textId="77777777" w:rsidR="00FC37CA" w:rsidRDefault="00FC37CA">
      <w:pPr>
        <w:rPr>
          <w:rFonts w:ascii="Times New Roman" w:hAnsi="Times New Roman" w:cs="Times New Roman"/>
          <w:b/>
          <w:sz w:val="24"/>
          <w:szCs w:val="24"/>
        </w:rPr>
        <w:sectPr w:rsidR="00FC37CA" w:rsidSect="00DA7A36">
          <w:headerReference w:type="default" r:id="rId15"/>
          <w:footerReference w:type="default" r:id="rId16"/>
          <w:pgSz w:w="12240" w:h="15840"/>
          <w:pgMar w:top="1008" w:right="1260" w:bottom="576" w:left="1440" w:header="432" w:footer="144" w:gutter="0"/>
          <w:pgNumType w:start="1"/>
          <w:cols w:space="720"/>
          <w:titlePg/>
          <w:docGrid w:linePitch="360"/>
        </w:sectPr>
      </w:pPr>
    </w:p>
    <w:p w14:paraId="05FA3988" w14:textId="51FE5A75" w:rsidR="004616EB" w:rsidRPr="00F8584F" w:rsidRDefault="004616EB" w:rsidP="004616EB">
      <w:pPr>
        <w:spacing w:before="240" w:after="0"/>
        <w:ind w:right="432"/>
        <w:rPr>
          <w:rFonts w:ascii="Times New Roman" w:hAnsi="Times New Roman" w:cs="Times New Roman"/>
          <w:sz w:val="24"/>
          <w:szCs w:val="24"/>
        </w:rPr>
      </w:pPr>
      <w:r w:rsidRPr="00F8584F">
        <w:rPr>
          <w:rFonts w:ascii="Times New Roman" w:hAnsi="Times New Roman" w:cs="Times New Roman"/>
          <w:b/>
          <w:sz w:val="24"/>
          <w:szCs w:val="24"/>
        </w:rPr>
        <w:lastRenderedPageBreak/>
        <w:t>Seasonal Information</w:t>
      </w:r>
      <w:r w:rsidRPr="00F8584F">
        <w:rPr>
          <w:rFonts w:ascii="Times New Roman" w:hAnsi="Times New Roman" w:cs="Times New Roman"/>
          <w:sz w:val="24"/>
          <w:szCs w:val="24"/>
        </w:rPr>
        <w:t>:</w:t>
      </w:r>
      <w:r w:rsidR="00992A02" w:rsidRPr="00F8584F">
        <w:rPr>
          <w:rFonts w:ascii="Times New Roman" w:hAnsi="Times New Roman" w:cs="Times New Roman"/>
          <w:sz w:val="24"/>
          <w:szCs w:val="24"/>
        </w:rPr>
        <w:t xml:space="preserve"> </w:t>
      </w:r>
      <w:r w:rsidR="00F972F8" w:rsidRPr="00F8584F">
        <w:rPr>
          <w:rFonts w:ascii="Times New Roman" w:hAnsi="Times New Roman" w:cs="Times New Roman"/>
          <w:sz w:val="24"/>
          <w:szCs w:val="24"/>
        </w:rPr>
        <w:t xml:space="preserve">On average, </w:t>
      </w:r>
      <w:r w:rsidRPr="00F8584F">
        <w:rPr>
          <w:rFonts w:ascii="Times New Roman" w:hAnsi="Times New Roman" w:cs="Times New Roman"/>
          <w:sz w:val="24"/>
          <w:szCs w:val="24"/>
        </w:rPr>
        <w:t xml:space="preserve">what months would </w:t>
      </w:r>
      <w:r w:rsidR="00F972F8" w:rsidRPr="00F8584F">
        <w:rPr>
          <w:rFonts w:ascii="Times New Roman" w:hAnsi="Times New Roman" w:cs="Times New Roman"/>
          <w:sz w:val="24"/>
          <w:szCs w:val="24"/>
        </w:rPr>
        <w:t xml:space="preserve">the system </w:t>
      </w:r>
      <w:r w:rsidRPr="00F8584F">
        <w:rPr>
          <w:rFonts w:ascii="Times New Roman" w:hAnsi="Times New Roman" w:cs="Times New Roman"/>
          <w:sz w:val="24"/>
          <w:szCs w:val="24"/>
        </w:rPr>
        <w:t xml:space="preserve">be </w:t>
      </w:r>
      <w:r w:rsidR="00F972F8" w:rsidRPr="00F8584F">
        <w:rPr>
          <w:rFonts w:ascii="Times New Roman" w:hAnsi="Times New Roman" w:cs="Times New Roman"/>
          <w:sz w:val="24"/>
          <w:szCs w:val="24"/>
        </w:rPr>
        <w:t xml:space="preserve">serving water </w:t>
      </w:r>
      <w:r w:rsidRPr="00F8584F">
        <w:rPr>
          <w:rFonts w:ascii="Times New Roman" w:hAnsi="Times New Roman" w:cs="Times New Roman"/>
          <w:sz w:val="24"/>
          <w:szCs w:val="24"/>
        </w:rPr>
        <w:t>to the public</w:t>
      </w:r>
      <w:r w:rsidR="00F972F8" w:rsidRPr="00F8584F">
        <w:rPr>
          <w:rFonts w:ascii="Times New Roman" w:hAnsi="Times New Roman" w:cs="Times New Roman"/>
          <w:sz w:val="24"/>
          <w:szCs w:val="24"/>
        </w:rPr>
        <w:t>?</w:t>
      </w:r>
      <w:r w:rsidRPr="00F8584F">
        <w:rPr>
          <w:rFonts w:ascii="Times New Roman" w:hAnsi="Times New Roman" w:cs="Times New Roman"/>
          <w:sz w:val="24"/>
          <w:szCs w:val="24"/>
        </w:rPr>
        <w:t xml:space="preserve"> (</w:t>
      </w:r>
      <w:r w:rsidRPr="00F8584F">
        <w:rPr>
          <w:rFonts w:ascii="Times New Roman" w:hAnsi="Times New Roman" w:cs="Times New Roman"/>
          <w:i/>
          <w:iCs/>
          <w:sz w:val="24"/>
          <w:szCs w:val="24"/>
        </w:rPr>
        <w:t xml:space="preserve">For </w:t>
      </w:r>
      <w:r w:rsidR="00992A02" w:rsidRPr="00F8584F">
        <w:rPr>
          <w:rFonts w:ascii="Times New Roman" w:hAnsi="Times New Roman" w:cs="Times New Roman"/>
          <w:i/>
          <w:iCs/>
          <w:sz w:val="24"/>
          <w:szCs w:val="24"/>
        </w:rPr>
        <w:t>example,</w:t>
      </w:r>
      <w:r w:rsidRPr="00F8584F">
        <w:rPr>
          <w:rFonts w:ascii="Times New Roman" w:hAnsi="Times New Roman" w:cs="Times New Roman"/>
          <w:i/>
          <w:iCs/>
          <w:sz w:val="24"/>
          <w:szCs w:val="24"/>
        </w:rPr>
        <w:t xml:space="preserve"> 5/1 to 9/30</w:t>
      </w:r>
      <w:r w:rsidRPr="00F8584F">
        <w:rPr>
          <w:rFonts w:ascii="Times New Roman" w:hAnsi="Times New Roman" w:cs="Times New Roman"/>
          <w:sz w:val="24"/>
          <w:szCs w:val="24"/>
        </w:rPr>
        <w:t>): ____________________________________</w:t>
      </w:r>
    </w:p>
    <w:p w14:paraId="7C3C1E79" w14:textId="77777777" w:rsidR="00FC4B60" w:rsidRPr="00F8584F" w:rsidRDefault="00FC4B60" w:rsidP="00FC4B60">
      <w:pPr>
        <w:spacing w:before="240" w:after="0"/>
        <w:ind w:left="180" w:hanging="180"/>
        <w:rPr>
          <w:rFonts w:ascii="Times New Roman" w:hAnsi="Times New Roman" w:cs="Times New Roman"/>
          <w:sz w:val="24"/>
          <w:szCs w:val="24"/>
        </w:rPr>
      </w:pPr>
      <w:r w:rsidRPr="00F8584F">
        <w:rPr>
          <w:rFonts w:ascii="Times New Roman" w:hAnsi="Times New Roman" w:cs="Times New Roman"/>
          <w:b/>
          <w:sz w:val="24"/>
          <w:szCs w:val="24"/>
        </w:rPr>
        <w:t>Please complete the table below</w:t>
      </w:r>
      <w:r w:rsidRPr="00F8584F">
        <w:rPr>
          <w:rFonts w:ascii="Times New Roman" w:hAnsi="Times New Roman" w:cs="Times New Roman"/>
          <w:sz w:val="24"/>
          <w:szCs w:val="24"/>
        </w:rPr>
        <w:t xml:space="preserve"> by estimating the number of people water is served. The following indicates the types of people served for use in completing the table. </w:t>
      </w:r>
    </w:p>
    <w:p w14:paraId="296A02EB" w14:textId="77777777" w:rsidR="00FC4B60" w:rsidRPr="00F8584F" w:rsidRDefault="00FC4B60" w:rsidP="00FC4B60">
      <w:pPr>
        <w:spacing w:before="240" w:after="0"/>
        <w:ind w:left="540" w:hanging="270"/>
        <w:rPr>
          <w:rFonts w:ascii="Times New Roman" w:hAnsi="Times New Roman" w:cs="Times New Roman"/>
          <w:sz w:val="24"/>
          <w:szCs w:val="24"/>
        </w:rPr>
      </w:pPr>
      <w:bookmarkStart w:id="1" w:name="_Hlk34732544"/>
      <w:r w:rsidRPr="00F8584F">
        <w:rPr>
          <w:rFonts w:ascii="Times New Roman" w:hAnsi="Times New Roman" w:cs="Times New Roman"/>
          <w:b/>
          <w:sz w:val="24"/>
          <w:szCs w:val="24"/>
        </w:rPr>
        <w:t xml:space="preserve">Resident </w:t>
      </w:r>
      <w:r w:rsidRPr="00F8584F">
        <w:rPr>
          <w:rFonts w:ascii="Times New Roman" w:hAnsi="Times New Roman" w:cs="Times New Roman"/>
          <w:bCs/>
          <w:sz w:val="24"/>
          <w:szCs w:val="24"/>
        </w:rPr>
        <w:t>(R)</w:t>
      </w:r>
      <w:r w:rsidRPr="00F8584F">
        <w:rPr>
          <w:rFonts w:ascii="Times New Roman" w:hAnsi="Times New Roman" w:cs="Times New Roman"/>
          <w:sz w:val="24"/>
          <w:szCs w:val="24"/>
        </w:rPr>
        <w:t xml:space="preserve"> = A permanent consumer/user. Year-Round residents whose primary residence is served by the water system. </w:t>
      </w:r>
    </w:p>
    <w:p w14:paraId="62FEA7B1" w14:textId="77777777" w:rsidR="00FC4B60" w:rsidRPr="00F8584F" w:rsidRDefault="00FC4B60" w:rsidP="00FC4B60">
      <w:pPr>
        <w:spacing w:after="0"/>
        <w:ind w:left="540" w:hanging="270"/>
        <w:rPr>
          <w:rFonts w:ascii="Times New Roman" w:hAnsi="Times New Roman" w:cs="Times New Roman"/>
          <w:sz w:val="24"/>
          <w:szCs w:val="24"/>
        </w:rPr>
      </w:pPr>
      <w:r w:rsidRPr="00F8584F">
        <w:rPr>
          <w:rFonts w:ascii="Times New Roman" w:hAnsi="Times New Roman" w:cs="Times New Roman"/>
          <w:b/>
          <w:bCs/>
          <w:sz w:val="24"/>
          <w:szCs w:val="24"/>
        </w:rPr>
        <w:t>Non-Transient</w:t>
      </w:r>
      <w:r w:rsidRPr="00F8584F">
        <w:rPr>
          <w:rFonts w:ascii="Times New Roman" w:hAnsi="Times New Roman" w:cs="Times New Roman"/>
          <w:sz w:val="24"/>
          <w:szCs w:val="24"/>
        </w:rPr>
        <w:t xml:space="preserve"> (NT) = A regular consumer/user. Same persons who do not reside permanently but have a regular opportunity to consume/use the water provided by the water system more than 6 months per year. (</w:t>
      </w:r>
      <w:r w:rsidRPr="00F8584F">
        <w:rPr>
          <w:rFonts w:ascii="Times New Roman" w:hAnsi="Times New Roman" w:cs="Times New Roman"/>
          <w:i/>
          <w:iCs/>
          <w:sz w:val="24"/>
          <w:szCs w:val="24"/>
        </w:rPr>
        <w:t>e.g., students, workers/employees, etc</w:t>
      </w:r>
      <w:r w:rsidRPr="00F8584F">
        <w:rPr>
          <w:rFonts w:ascii="Times New Roman" w:hAnsi="Times New Roman" w:cs="Times New Roman"/>
          <w:sz w:val="24"/>
          <w:szCs w:val="24"/>
        </w:rPr>
        <w:t>.)</w:t>
      </w:r>
    </w:p>
    <w:p w14:paraId="5E742597" w14:textId="09EB5A37" w:rsidR="00FC4B60" w:rsidRPr="00F8584F" w:rsidRDefault="00FC4B60" w:rsidP="00FC4B60">
      <w:pPr>
        <w:spacing w:after="120" w:line="240" w:lineRule="auto"/>
        <w:ind w:left="548" w:hanging="274"/>
        <w:rPr>
          <w:rFonts w:ascii="Times New Roman" w:hAnsi="Times New Roman" w:cs="Times New Roman"/>
          <w:sz w:val="24"/>
          <w:szCs w:val="24"/>
        </w:rPr>
      </w:pPr>
      <w:r w:rsidRPr="00F8584F">
        <w:rPr>
          <w:rFonts w:ascii="Times New Roman" w:hAnsi="Times New Roman" w:cs="Times New Roman"/>
          <w:b/>
          <w:bCs/>
          <w:sz w:val="24"/>
          <w:szCs w:val="24"/>
        </w:rPr>
        <w:t>Transient</w:t>
      </w:r>
      <w:r w:rsidRPr="00F8584F">
        <w:rPr>
          <w:rFonts w:ascii="Times New Roman" w:hAnsi="Times New Roman" w:cs="Times New Roman"/>
          <w:sz w:val="24"/>
          <w:szCs w:val="24"/>
        </w:rPr>
        <w:t xml:space="preserve"> (T) = An individual who consumes/uses the water provided by the water system but is not a permanent or regular consumer/user and consumes/uses for less than 6 months per year. (</w:t>
      </w:r>
      <w:r w:rsidRPr="00F8584F">
        <w:rPr>
          <w:rFonts w:ascii="Times New Roman" w:hAnsi="Times New Roman" w:cs="Times New Roman"/>
          <w:i/>
          <w:iCs/>
          <w:sz w:val="24"/>
          <w:szCs w:val="24"/>
        </w:rPr>
        <w:t>e.g., visitors, tourists, customers, attendees, etc</w:t>
      </w:r>
      <w:r w:rsidRPr="00F8584F">
        <w:rPr>
          <w:rFonts w:ascii="Times New Roman" w:hAnsi="Times New Roman" w:cs="Times New Roman"/>
          <w:sz w:val="24"/>
          <w:szCs w:val="24"/>
        </w:rPr>
        <w:t>.)</w:t>
      </w:r>
      <w:bookmarkEnd w:id="1"/>
    </w:p>
    <w:tbl>
      <w:tblPr>
        <w:tblStyle w:val="TableGrid"/>
        <w:tblW w:w="10080" w:type="dxa"/>
        <w:tblInd w:w="-455" w:type="dxa"/>
        <w:tblLook w:val="04A0" w:firstRow="1" w:lastRow="0" w:firstColumn="1" w:lastColumn="0" w:noHBand="0" w:noVBand="1"/>
      </w:tblPr>
      <w:tblGrid>
        <w:gridCol w:w="2064"/>
        <w:gridCol w:w="2004"/>
        <w:gridCol w:w="2004"/>
        <w:gridCol w:w="2004"/>
        <w:gridCol w:w="2004"/>
      </w:tblGrid>
      <w:tr w:rsidR="00FC4B60" w:rsidRPr="00F8584F" w14:paraId="420C2AE1" w14:textId="77777777" w:rsidTr="00FC37CA">
        <w:tc>
          <w:tcPr>
            <w:tcW w:w="4068" w:type="dxa"/>
            <w:gridSpan w:val="2"/>
          </w:tcPr>
          <w:p w14:paraId="28D2E81A" w14:textId="77777777" w:rsidR="00FC4B60" w:rsidRPr="00F8584F" w:rsidRDefault="00FC4B60" w:rsidP="009D61D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Number of days</w:t>
            </w:r>
            <w:r w:rsidRPr="00F8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ach month water is Provided</w:t>
            </w:r>
          </w:p>
        </w:tc>
        <w:tc>
          <w:tcPr>
            <w:tcW w:w="6012" w:type="dxa"/>
            <w:gridSpan w:val="3"/>
          </w:tcPr>
          <w:p w14:paraId="3E1EE38B" w14:textId="77777777" w:rsidR="00FC4B60" w:rsidRPr="00F8584F" w:rsidRDefault="00FC4B60" w:rsidP="009D61D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Number of people served daily </w:t>
            </w:r>
            <w:r w:rsidRPr="00F858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br/>
            </w:r>
            <w:r w:rsidRPr="00F85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sed on each population type summarized above</w:t>
            </w:r>
          </w:p>
        </w:tc>
      </w:tr>
      <w:tr w:rsidR="00FC4B60" w:rsidRPr="00F8584F" w14:paraId="7F061912" w14:textId="77777777" w:rsidTr="00FC37CA">
        <w:tc>
          <w:tcPr>
            <w:tcW w:w="2064" w:type="dxa"/>
            <w:vAlign w:val="center"/>
          </w:tcPr>
          <w:p w14:paraId="67D5DC58" w14:textId="77777777" w:rsidR="00FC4B60" w:rsidRPr="00F8584F" w:rsidRDefault="00FC4B60" w:rsidP="009D61D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onth (Days per Month)</w:t>
            </w:r>
          </w:p>
        </w:tc>
        <w:tc>
          <w:tcPr>
            <w:tcW w:w="2004" w:type="dxa"/>
            <w:vAlign w:val="center"/>
          </w:tcPr>
          <w:p w14:paraId="1272F74F" w14:textId="77777777" w:rsidR="00FC4B60" w:rsidRPr="00F8584F" w:rsidRDefault="00FC4B60" w:rsidP="009D61D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# of Days</w:t>
            </w:r>
          </w:p>
        </w:tc>
        <w:tc>
          <w:tcPr>
            <w:tcW w:w="2004" w:type="dxa"/>
            <w:vAlign w:val="center"/>
          </w:tcPr>
          <w:p w14:paraId="5F865548" w14:textId="77777777" w:rsidR="00FC4B60" w:rsidRPr="00F8584F" w:rsidRDefault="00FC4B60" w:rsidP="009D61D2">
            <w:pPr>
              <w:ind w:lef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4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Residents</w:t>
            </w:r>
            <w:r w:rsidRPr="00F858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(Set Number)</w:t>
            </w:r>
          </w:p>
        </w:tc>
        <w:tc>
          <w:tcPr>
            <w:tcW w:w="2004" w:type="dxa"/>
            <w:vAlign w:val="center"/>
          </w:tcPr>
          <w:p w14:paraId="3F82A537" w14:textId="77777777" w:rsidR="00FC4B60" w:rsidRPr="00F8584F" w:rsidRDefault="00FC4B60" w:rsidP="009D61D2">
            <w:pPr>
              <w:ind w:lef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on-Transient</w:t>
            </w:r>
            <w:r w:rsidRPr="00F858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858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(Av. #Daily Users)</w:t>
            </w:r>
          </w:p>
        </w:tc>
        <w:tc>
          <w:tcPr>
            <w:tcW w:w="2004" w:type="dxa"/>
            <w:vAlign w:val="center"/>
          </w:tcPr>
          <w:p w14:paraId="120904B4" w14:textId="77777777" w:rsidR="00FC4B60" w:rsidRPr="00F8584F" w:rsidRDefault="00FC4B60" w:rsidP="009D61D2">
            <w:pPr>
              <w:ind w:lef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4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Transient</w:t>
            </w:r>
            <w:r w:rsidRPr="00F858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(Av. #Daily Users)</w:t>
            </w:r>
          </w:p>
        </w:tc>
      </w:tr>
      <w:tr w:rsidR="00FC4B60" w:rsidRPr="00F8584F" w14:paraId="164A3C9A" w14:textId="77777777" w:rsidTr="00FC37CA">
        <w:trPr>
          <w:trHeight w:val="432"/>
        </w:trPr>
        <w:tc>
          <w:tcPr>
            <w:tcW w:w="2064" w:type="dxa"/>
            <w:vAlign w:val="center"/>
          </w:tcPr>
          <w:p w14:paraId="27FCC3C6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uary (31)</w:t>
            </w:r>
          </w:p>
        </w:tc>
        <w:tc>
          <w:tcPr>
            <w:tcW w:w="2004" w:type="dxa"/>
            <w:vAlign w:val="center"/>
          </w:tcPr>
          <w:p w14:paraId="26EF3CB4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42F87A97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5183CB58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481CDCAA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60" w:rsidRPr="00F8584F" w14:paraId="67FE8802" w14:textId="77777777" w:rsidTr="00FC37CA">
        <w:trPr>
          <w:trHeight w:val="432"/>
        </w:trPr>
        <w:tc>
          <w:tcPr>
            <w:tcW w:w="2064" w:type="dxa"/>
            <w:vAlign w:val="center"/>
          </w:tcPr>
          <w:p w14:paraId="3903A76D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ruary (28)</w:t>
            </w:r>
          </w:p>
        </w:tc>
        <w:tc>
          <w:tcPr>
            <w:tcW w:w="2004" w:type="dxa"/>
            <w:vAlign w:val="center"/>
          </w:tcPr>
          <w:p w14:paraId="5C3AE560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5A7E797A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410722D9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49D0BD64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60" w:rsidRPr="00F8584F" w14:paraId="0874C99B" w14:textId="77777777" w:rsidTr="00FC37CA">
        <w:trPr>
          <w:trHeight w:val="432"/>
        </w:trPr>
        <w:tc>
          <w:tcPr>
            <w:tcW w:w="2064" w:type="dxa"/>
            <w:vAlign w:val="center"/>
          </w:tcPr>
          <w:p w14:paraId="2AB49709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ch (31)</w:t>
            </w:r>
          </w:p>
        </w:tc>
        <w:tc>
          <w:tcPr>
            <w:tcW w:w="2004" w:type="dxa"/>
            <w:vAlign w:val="center"/>
          </w:tcPr>
          <w:p w14:paraId="6D12F3BB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0B1D475F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7D47B37E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42BDDA84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60" w:rsidRPr="00F8584F" w14:paraId="54C19210" w14:textId="77777777" w:rsidTr="00FC37CA">
        <w:trPr>
          <w:trHeight w:val="432"/>
        </w:trPr>
        <w:tc>
          <w:tcPr>
            <w:tcW w:w="2064" w:type="dxa"/>
            <w:vAlign w:val="center"/>
          </w:tcPr>
          <w:p w14:paraId="0366F603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il (30)</w:t>
            </w:r>
          </w:p>
        </w:tc>
        <w:tc>
          <w:tcPr>
            <w:tcW w:w="2004" w:type="dxa"/>
            <w:vAlign w:val="center"/>
          </w:tcPr>
          <w:p w14:paraId="1FF87522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19B25AFE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6A597A3E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05B390AB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60" w:rsidRPr="00F8584F" w14:paraId="312DAE0C" w14:textId="77777777" w:rsidTr="00FC37CA">
        <w:trPr>
          <w:trHeight w:val="432"/>
        </w:trPr>
        <w:tc>
          <w:tcPr>
            <w:tcW w:w="2064" w:type="dxa"/>
            <w:vAlign w:val="center"/>
          </w:tcPr>
          <w:p w14:paraId="210D5485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 (31)</w:t>
            </w:r>
          </w:p>
        </w:tc>
        <w:tc>
          <w:tcPr>
            <w:tcW w:w="2004" w:type="dxa"/>
            <w:vAlign w:val="center"/>
          </w:tcPr>
          <w:p w14:paraId="17702A97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451EA624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43D89143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66499D8A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60" w:rsidRPr="00F8584F" w14:paraId="47E0BC7E" w14:textId="77777777" w:rsidTr="00FC37CA">
        <w:trPr>
          <w:trHeight w:val="432"/>
        </w:trPr>
        <w:tc>
          <w:tcPr>
            <w:tcW w:w="2064" w:type="dxa"/>
            <w:vAlign w:val="center"/>
          </w:tcPr>
          <w:p w14:paraId="407ABFF3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ne (30)</w:t>
            </w:r>
          </w:p>
        </w:tc>
        <w:tc>
          <w:tcPr>
            <w:tcW w:w="2004" w:type="dxa"/>
            <w:vAlign w:val="center"/>
          </w:tcPr>
          <w:p w14:paraId="4022B2F5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0E382724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1B424428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583D6F39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60" w:rsidRPr="00F8584F" w14:paraId="6CFF1EFB" w14:textId="77777777" w:rsidTr="00FC37CA">
        <w:trPr>
          <w:trHeight w:val="432"/>
        </w:trPr>
        <w:tc>
          <w:tcPr>
            <w:tcW w:w="2064" w:type="dxa"/>
            <w:vAlign w:val="center"/>
          </w:tcPr>
          <w:p w14:paraId="13ABFF00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ly (31)</w:t>
            </w:r>
          </w:p>
        </w:tc>
        <w:tc>
          <w:tcPr>
            <w:tcW w:w="2004" w:type="dxa"/>
            <w:vAlign w:val="center"/>
          </w:tcPr>
          <w:p w14:paraId="48625294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7F06DEB7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459B0259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66B5F183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60" w:rsidRPr="00F8584F" w14:paraId="4EC100D9" w14:textId="77777777" w:rsidTr="00FC37CA">
        <w:trPr>
          <w:trHeight w:val="432"/>
        </w:trPr>
        <w:tc>
          <w:tcPr>
            <w:tcW w:w="2064" w:type="dxa"/>
            <w:vAlign w:val="center"/>
          </w:tcPr>
          <w:p w14:paraId="12546EB5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ust (31)</w:t>
            </w:r>
          </w:p>
        </w:tc>
        <w:tc>
          <w:tcPr>
            <w:tcW w:w="2004" w:type="dxa"/>
            <w:vAlign w:val="center"/>
          </w:tcPr>
          <w:p w14:paraId="4C27E268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312582A7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07121677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5BF485E1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60" w:rsidRPr="00F8584F" w14:paraId="7867870B" w14:textId="77777777" w:rsidTr="00FC37CA">
        <w:trPr>
          <w:trHeight w:val="432"/>
        </w:trPr>
        <w:tc>
          <w:tcPr>
            <w:tcW w:w="2064" w:type="dxa"/>
            <w:vAlign w:val="center"/>
          </w:tcPr>
          <w:p w14:paraId="5D4A6530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tember (30)</w:t>
            </w:r>
          </w:p>
        </w:tc>
        <w:tc>
          <w:tcPr>
            <w:tcW w:w="2004" w:type="dxa"/>
            <w:vAlign w:val="center"/>
          </w:tcPr>
          <w:p w14:paraId="0A18D2E9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755FDA68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794AB699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424BFE4C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60" w:rsidRPr="00F8584F" w14:paraId="18A104A1" w14:textId="77777777" w:rsidTr="00FC37CA">
        <w:trPr>
          <w:trHeight w:val="432"/>
        </w:trPr>
        <w:tc>
          <w:tcPr>
            <w:tcW w:w="2064" w:type="dxa"/>
            <w:vAlign w:val="center"/>
          </w:tcPr>
          <w:p w14:paraId="36B49E3E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tober (31)</w:t>
            </w:r>
          </w:p>
        </w:tc>
        <w:tc>
          <w:tcPr>
            <w:tcW w:w="2004" w:type="dxa"/>
            <w:vAlign w:val="center"/>
          </w:tcPr>
          <w:p w14:paraId="4A278411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69026E51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1D4F1A15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7EA84661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60" w:rsidRPr="00F8584F" w14:paraId="638F00C6" w14:textId="77777777" w:rsidTr="00FC37CA">
        <w:trPr>
          <w:trHeight w:val="432"/>
        </w:trPr>
        <w:tc>
          <w:tcPr>
            <w:tcW w:w="2064" w:type="dxa"/>
            <w:vAlign w:val="center"/>
          </w:tcPr>
          <w:p w14:paraId="743B6509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ember (30)</w:t>
            </w:r>
          </w:p>
        </w:tc>
        <w:tc>
          <w:tcPr>
            <w:tcW w:w="2004" w:type="dxa"/>
            <w:vAlign w:val="center"/>
          </w:tcPr>
          <w:p w14:paraId="259FEE3A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0382E68A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4FD2E9D7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6961AF4D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60" w:rsidRPr="00F8584F" w14:paraId="202F80EC" w14:textId="77777777" w:rsidTr="00FC37CA">
        <w:trPr>
          <w:trHeight w:val="432"/>
        </w:trPr>
        <w:tc>
          <w:tcPr>
            <w:tcW w:w="2064" w:type="dxa"/>
            <w:vAlign w:val="center"/>
          </w:tcPr>
          <w:p w14:paraId="001DAA0A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ember (31)</w:t>
            </w:r>
          </w:p>
        </w:tc>
        <w:tc>
          <w:tcPr>
            <w:tcW w:w="2004" w:type="dxa"/>
            <w:vAlign w:val="center"/>
          </w:tcPr>
          <w:p w14:paraId="0D10E9A6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5CE038A1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20E970F7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369F8148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FD0030" w14:textId="1A53B265" w:rsidR="00703FC7" w:rsidRDefault="00703FC7" w:rsidP="00234912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EF7D19" w14:textId="77777777" w:rsidR="00703FC7" w:rsidRDefault="00703F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59CFF76B" w14:textId="77777777" w:rsidR="000B1EBC" w:rsidRPr="00F8584F" w:rsidRDefault="000B1EBC" w:rsidP="00234912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C06E3C" w14:textId="77777777" w:rsidR="00341A8A" w:rsidRDefault="00960A6D" w:rsidP="00341A8A">
      <w:pPr>
        <w:spacing w:before="240" w:after="0"/>
        <w:rPr>
          <w:rFonts w:ascii="Times New Roman" w:hAnsi="Times New Roman" w:cs="Times New Roman"/>
          <w:b/>
        </w:rPr>
      </w:pPr>
      <w:r w:rsidRPr="00F8584F">
        <w:rPr>
          <w:rFonts w:ascii="Times New Roman" w:hAnsi="Times New Roman" w:cs="Times New Roman"/>
          <w:b/>
          <w:sz w:val="24"/>
          <w:szCs w:val="24"/>
          <w:u w:val="single"/>
        </w:rPr>
        <w:t>CERTIFICATION</w:t>
      </w:r>
      <w:r w:rsidR="00234912" w:rsidRPr="00F8584F">
        <w:rPr>
          <w:rFonts w:ascii="Times New Roman" w:hAnsi="Times New Roman" w:cs="Times New Roman"/>
          <w:b/>
        </w:rPr>
        <w:t>:</w:t>
      </w:r>
      <w:r w:rsidRPr="00F8584F">
        <w:rPr>
          <w:rFonts w:ascii="Times New Roman" w:hAnsi="Times New Roman" w:cs="Times New Roman"/>
          <w:b/>
        </w:rPr>
        <w:t xml:space="preserve"> </w:t>
      </w:r>
    </w:p>
    <w:p w14:paraId="4A36BA48" w14:textId="50C3FCA7" w:rsidR="00234912" w:rsidRPr="00F8584F" w:rsidRDefault="00960A6D" w:rsidP="00341A8A">
      <w:pPr>
        <w:rPr>
          <w:rFonts w:ascii="Times New Roman" w:hAnsi="Times New Roman" w:cs="Times New Roman"/>
          <w:sz w:val="24"/>
          <w:szCs w:val="24"/>
        </w:rPr>
      </w:pPr>
      <w:r w:rsidRPr="00F8584F">
        <w:rPr>
          <w:rFonts w:ascii="Times New Roman" w:hAnsi="Times New Roman" w:cs="Times New Roman"/>
          <w:bCs/>
        </w:rPr>
        <w:t>(</w:t>
      </w:r>
      <w:r w:rsidRPr="00F8584F">
        <w:rPr>
          <w:rFonts w:ascii="Times New Roman" w:hAnsi="Times New Roman" w:cs="Times New Roman"/>
          <w:sz w:val="24"/>
          <w:szCs w:val="24"/>
        </w:rPr>
        <w:t xml:space="preserve">There can be criminal sanctions for providing false, fictitious, </w:t>
      </w:r>
      <w:r w:rsidR="006742D3" w:rsidRPr="00F8584F">
        <w:rPr>
          <w:rFonts w:ascii="Times New Roman" w:hAnsi="Times New Roman" w:cs="Times New Roman"/>
          <w:sz w:val="24"/>
          <w:szCs w:val="24"/>
        </w:rPr>
        <w:t>or fraudulent statements or representations</w:t>
      </w:r>
      <w:r w:rsidR="006742D3" w:rsidRPr="00F858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8584F">
        <w:rPr>
          <w:rFonts w:ascii="Times New Roman" w:hAnsi="Times New Roman" w:cs="Times New Roman"/>
          <w:sz w:val="24"/>
          <w:szCs w:val="24"/>
        </w:rPr>
        <w:t>to EPA.)</w:t>
      </w:r>
    </w:p>
    <w:p w14:paraId="15D613D1" w14:textId="77777777" w:rsidR="00341A8A" w:rsidRDefault="00341A8A" w:rsidP="007532AC">
      <w:pPr>
        <w:rPr>
          <w:rFonts w:ascii="Times New Roman" w:hAnsi="Times New Roman" w:cs="Times New Roman"/>
          <w:sz w:val="24"/>
          <w:szCs w:val="24"/>
        </w:rPr>
      </w:pPr>
    </w:p>
    <w:p w14:paraId="7E4529A7" w14:textId="7A8D3278" w:rsidR="007532AC" w:rsidRPr="00F8584F" w:rsidRDefault="007532AC" w:rsidP="007532AC">
      <w:pPr>
        <w:rPr>
          <w:rFonts w:ascii="Times New Roman" w:hAnsi="Times New Roman" w:cs="Times New Roman"/>
          <w:sz w:val="24"/>
          <w:szCs w:val="24"/>
        </w:rPr>
      </w:pPr>
      <w:r w:rsidRPr="00F8584F">
        <w:rPr>
          <w:rFonts w:ascii="Times New Roman" w:hAnsi="Times New Roman" w:cs="Times New Roman"/>
          <w:sz w:val="24"/>
          <w:szCs w:val="24"/>
        </w:rPr>
        <w:t>I, the owner or responsible party for the water facility named above, hereby certify that all statements provided above are true and accurate to the best of my knowledge (18 USC § 1001).</w:t>
      </w:r>
    </w:p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07"/>
        <w:gridCol w:w="234"/>
        <w:gridCol w:w="4459"/>
      </w:tblGrid>
      <w:tr w:rsidR="00960A6D" w:rsidRPr="00F8584F" w14:paraId="30F60384" w14:textId="77777777" w:rsidTr="00960A6D">
        <w:tc>
          <w:tcPr>
            <w:tcW w:w="4307" w:type="dxa"/>
            <w:tcBorders>
              <w:top w:val="nil"/>
              <w:bottom w:val="single" w:sz="4" w:space="0" w:color="auto"/>
              <w:right w:val="nil"/>
            </w:tcBorders>
          </w:tcPr>
          <w:p w14:paraId="41756DD0" w14:textId="77777777" w:rsidR="00960A6D" w:rsidRPr="00F8584F" w:rsidRDefault="00960A6D" w:rsidP="00FB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5102A778" w14:textId="77777777" w:rsidR="00960A6D" w:rsidRPr="00F8584F" w:rsidRDefault="00960A6D" w:rsidP="00FB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F7770" w14:textId="77777777" w:rsidR="00960A6D" w:rsidRPr="00F8584F" w:rsidRDefault="00960A6D" w:rsidP="00FB7E4C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A6D" w:rsidRPr="00F8584F" w14:paraId="48B2A366" w14:textId="77777777" w:rsidTr="00960A6D">
        <w:tc>
          <w:tcPr>
            <w:tcW w:w="4307" w:type="dxa"/>
            <w:tcBorders>
              <w:top w:val="single" w:sz="4" w:space="0" w:color="auto"/>
              <w:bottom w:val="nil"/>
              <w:right w:val="nil"/>
            </w:tcBorders>
          </w:tcPr>
          <w:p w14:paraId="68F1B44B" w14:textId="77777777" w:rsidR="00960A6D" w:rsidRPr="00F8584F" w:rsidRDefault="00960A6D" w:rsidP="00FB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84F">
              <w:rPr>
                <w:rFonts w:ascii="Times New Roman" w:hAnsi="Times New Roman" w:cs="Times New Roman"/>
                <w:sz w:val="24"/>
                <w:szCs w:val="24"/>
              </w:rPr>
              <w:t>Name (please print)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1B9E9D2E" w14:textId="77777777" w:rsidR="00960A6D" w:rsidRPr="00F8584F" w:rsidRDefault="00960A6D" w:rsidP="00FB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00B1D2" w14:textId="77777777" w:rsidR="00960A6D" w:rsidRPr="00F8584F" w:rsidRDefault="00960A6D" w:rsidP="00FB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84F">
              <w:rPr>
                <w:rFonts w:ascii="Times New Roman" w:hAnsi="Times New Roman" w:cs="Times New Roman"/>
                <w:sz w:val="24"/>
                <w:szCs w:val="24"/>
              </w:rPr>
              <w:t>Title (please print)</w:t>
            </w:r>
          </w:p>
        </w:tc>
      </w:tr>
      <w:tr w:rsidR="00960A6D" w:rsidRPr="00F8584F" w14:paraId="5E9E73AC" w14:textId="77777777" w:rsidTr="00960A6D">
        <w:tc>
          <w:tcPr>
            <w:tcW w:w="4307" w:type="dxa"/>
            <w:tcBorders>
              <w:top w:val="nil"/>
              <w:bottom w:val="nil"/>
              <w:right w:val="nil"/>
            </w:tcBorders>
          </w:tcPr>
          <w:p w14:paraId="08335F4B" w14:textId="77777777" w:rsidR="00960A6D" w:rsidRPr="00F8584F" w:rsidRDefault="00960A6D" w:rsidP="00FB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35DB6E8D" w14:textId="77777777" w:rsidR="00960A6D" w:rsidRPr="00F8584F" w:rsidRDefault="00960A6D" w:rsidP="00FB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14:paraId="3E2CFACE" w14:textId="77777777" w:rsidR="00960A6D" w:rsidRPr="00F8584F" w:rsidRDefault="00960A6D" w:rsidP="00FB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A6D" w:rsidRPr="00F8584F" w14:paraId="1AD29A66" w14:textId="77777777" w:rsidTr="00960A6D">
        <w:tc>
          <w:tcPr>
            <w:tcW w:w="4307" w:type="dxa"/>
            <w:tcBorders>
              <w:top w:val="nil"/>
              <w:bottom w:val="single" w:sz="4" w:space="0" w:color="auto"/>
              <w:right w:val="nil"/>
            </w:tcBorders>
          </w:tcPr>
          <w:p w14:paraId="7FC86838" w14:textId="77777777" w:rsidR="00960A6D" w:rsidRPr="00F8584F" w:rsidRDefault="00960A6D" w:rsidP="00FB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46532B46" w14:textId="77777777" w:rsidR="00960A6D" w:rsidRPr="00F8584F" w:rsidRDefault="00960A6D" w:rsidP="00FB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FEAE0" w14:textId="77777777" w:rsidR="00960A6D" w:rsidRPr="00F8584F" w:rsidRDefault="00960A6D" w:rsidP="00FB7E4C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F858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60A6D" w:rsidRPr="00F8584F" w14:paraId="3DE48583" w14:textId="77777777" w:rsidTr="00960A6D">
        <w:tc>
          <w:tcPr>
            <w:tcW w:w="4307" w:type="dxa"/>
            <w:tcBorders>
              <w:top w:val="single" w:sz="4" w:space="0" w:color="auto"/>
              <w:bottom w:val="nil"/>
              <w:right w:val="nil"/>
            </w:tcBorders>
          </w:tcPr>
          <w:p w14:paraId="1C79FAD2" w14:textId="77777777" w:rsidR="00960A6D" w:rsidRPr="00F8584F" w:rsidRDefault="00960A6D" w:rsidP="00FB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84F">
              <w:rPr>
                <w:rFonts w:ascii="Times New Roman" w:hAnsi="Times New Roman" w:cs="Times New Roman"/>
                <w:sz w:val="24"/>
                <w:szCs w:val="24"/>
              </w:rPr>
              <w:t>Phone (please print)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0E9813DF" w14:textId="77777777" w:rsidR="00960A6D" w:rsidRPr="00F8584F" w:rsidRDefault="00960A6D" w:rsidP="00FB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3F13B8" w14:textId="77777777" w:rsidR="00960A6D" w:rsidRPr="00F8584F" w:rsidRDefault="00960A6D" w:rsidP="00FB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84F">
              <w:rPr>
                <w:rFonts w:ascii="Times New Roman" w:hAnsi="Times New Roman" w:cs="Times New Roman"/>
                <w:sz w:val="24"/>
                <w:szCs w:val="24"/>
              </w:rPr>
              <w:t>Email (please print)</w:t>
            </w:r>
          </w:p>
        </w:tc>
      </w:tr>
      <w:tr w:rsidR="00960A6D" w:rsidRPr="00F8584F" w14:paraId="729794F4" w14:textId="77777777" w:rsidTr="00960A6D">
        <w:tc>
          <w:tcPr>
            <w:tcW w:w="4307" w:type="dxa"/>
            <w:tcBorders>
              <w:top w:val="nil"/>
              <w:bottom w:val="nil"/>
              <w:right w:val="nil"/>
            </w:tcBorders>
          </w:tcPr>
          <w:p w14:paraId="02E2BC40" w14:textId="77777777" w:rsidR="00960A6D" w:rsidRPr="00F8584F" w:rsidRDefault="00960A6D" w:rsidP="00FB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4F5C8591" w14:textId="77777777" w:rsidR="00960A6D" w:rsidRPr="00F8584F" w:rsidRDefault="00960A6D" w:rsidP="00FB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14:paraId="2B7CECDD" w14:textId="77777777" w:rsidR="00960A6D" w:rsidRPr="00F8584F" w:rsidRDefault="00960A6D" w:rsidP="00FB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A6D" w:rsidRPr="00F8584F" w14:paraId="62D6171A" w14:textId="77777777" w:rsidTr="00960A6D">
        <w:tc>
          <w:tcPr>
            <w:tcW w:w="4307" w:type="dxa"/>
            <w:tcBorders>
              <w:top w:val="nil"/>
              <w:bottom w:val="single" w:sz="4" w:space="0" w:color="auto"/>
              <w:right w:val="nil"/>
            </w:tcBorders>
          </w:tcPr>
          <w:p w14:paraId="3C3A3719" w14:textId="77777777" w:rsidR="00960A6D" w:rsidRPr="00F8584F" w:rsidRDefault="00960A6D" w:rsidP="00FB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206087A3" w14:textId="77777777" w:rsidR="00960A6D" w:rsidRPr="00F8584F" w:rsidRDefault="00960A6D" w:rsidP="00FB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402B9E" w14:textId="77777777" w:rsidR="00960A6D" w:rsidRPr="00F8584F" w:rsidRDefault="00960A6D" w:rsidP="00FB7E4C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A6D" w:rsidRPr="00F8584F" w14:paraId="5DC220F6" w14:textId="77777777" w:rsidTr="00960A6D">
        <w:tc>
          <w:tcPr>
            <w:tcW w:w="4307" w:type="dxa"/>
            <w:tcBorders>
              <w:top w:val="single" w:sz="4" w:space="0" w:color="auto"/>
              <w:bottom w:val="nil"/>
              <w:right w:val="nil"/>
            </w:tcBorders>
          </w:tcPr>
          <w:p w14:paraId="4A411DF5" w14:textId="77777777" w:rsidR="00960A6D" w:rsidRPr="00F8584F" w:rsidRDefault="00960A6D" w:rsidP="00FB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84F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3F270DDB" w14:textId="77777777" w:rsidR="00960A6D" w:rsidRPr="00F8584F" w:rsidRDefault="00960A6D" w:rsidP="00FB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4B59D5" w14:textId="77777777" w:rsidR="00960A6D" w:rsidRPr="00F8584F" w:rsidRDefault="00960A6D" w:rsidP="00FB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84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</w:tbl>
    <w:p w14:paraId="43C3D106" w14:textId="6A5B0901" w:rsidR="00234912" w:rsidRPr="00F8584F" w:rsidRDefault="00234912" w:rsidP="00960A6D">
      <w:pPr>
        <w:rPr>
          <w:rFonts w:ascii="Times New Roman" w:hAnsi="Times New Roman" w:cs="Times New Roman"/>
          <w:b/>
          <w:u w:val="single"/>
        </w:rPr>
      </w:pPr>
    </w:p>
    <w:sectPr w:rsidR="00234912" w:rsidRPr="00F8584F" w:rsidSect="00DA7A36">
      <w:pgSz w:w="12240" w:h="15840"/>
      <w:pgMar w:top="1008" w:right="1260" w:bottom="576" w:left="1440" w:header="432" w:footer="144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97DCF" w14:textId="77777777" w:rsidR="00FB7E4C" w:rsidRDefault="00FB7E4C" w:rsidP="0096196D">
      <w:pPr>
        <w:spacing w:after="0" w:line="240" w:lineRule="auto"/>
      </w:pPr>
      <w:r>
        <w:separator/>
      </w:r>
    </w:p>
  </w:endnote>
  <w:endnote w:type="continuationSeparator" w:id="0">
    <w:p w14:paraId="54502EB3" w14:textId="77777777" w:rsidR="00FB7E4C" w:rsidRDefault="00FB7E4C" w:rsidP="0096196D">
      <w:pPr>
        <w:spacing w:after="0" w:line="240" w:lineRule="auto"/>
      </w:pPr>
      <w:r>
        <w:continuationSeparator/>
      </w:r>
    </w:p>
  </w:endnote>
  <w:endnote w:type="continuationNotice" w:id="1">
    <w:p w14:paraId="1412246D" w14:textId="77777777" w:rsidR="00FB7E4C" w:rsidRDefault="00FB7E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2F529" w14:textId="2539116F" w:rsidR="00DA7A36" w:rsidRDefault="002D2802" w:rsidP="00DA7A36">
    <w:pPr>
      <w:pStyle w:val="Footer"/>
      <w:tabs>
        <w:tab w:val="clear" w:pos="4680"/>
        <w:tab w:val="clear" w:pos="9360"/>
        <w:tab w:val="left" w:pos="7920"/>
        <w:tab w:val="left" w:pos="8280"/>
      </w:tabs>
      <w:ind w:firstLine="4320"/>
      <w:jc w:val="center"/>
    </w:pPr>
    <w:sdt>
      <w:sdtPr>
        <w:id w:val="-1338771144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DA7A36">
              <w:t xml:space="preserve">Page </w:t>
            </w:r>
            <w:r w:rsidR="00DA7A36">
              <w:rPr>
                <w:b/>
                <w:bCs/>
                <w:sz w:val="24"/>
                <w:szCs w:val="24"/>
              </w:rPr>
              <w:fldChar w:fldCharType="begin"/>
            </w:r>
            <w:r w:rsidR="00DA7A36">
              <w:rPr>
                <w:b/>
                <w:bCs/>
              </w:rPr>
              <w:instrText xml:space="preserve"> PAGE </w:instrText>
            </w:r>
            <w:r w:rsidR="00DA7A36">
              <w:rPr>
                <w:b/>
                <w:bCs/>
                <w:sz w:val="24"/>
                <w:szCs w:val="24"/>
              </w:rPr>
              <w:fldChar w:fldCharType="separate"/>
            </w:r>
            <w:r w:rsidR="00DA7A36">
              <w:rPr>
                <w:b/>
                <w:bCs/>
                <w:noProof/>
              </w:rPr>
              <w:t>2</w:t>
            </w:r>
            <w:r w:rsidR="00DA7A36">
              <w:rPr>
                <w:b/>
                <w:bCs/>
                <w:sz w:val="24"/>
                <w:szCs w:val="24"/>
              </w:rPr>
              <w:fldChar w:fldCharType="end"/>
            </w:r>
            <w:r w:rsidR="00DA7A36">
              <w:t xml:space="preserve"> of </w:t>
            </w:r>
            <w:r w:rsidR="00DA7A36">
              <w:rPr>
                <w:b/>
                <w:bCs/>
                <w:sz w:val="24"/>
                <w:szCs w:val="24"/>
              </w:rPr>
              <w:fldChar w:fldCharType="begin"/>
            </w:r>
            <w:r w:rsidR="00DA7A36">
              <w:rPr>
                <w:b/>
                <w:bCs/>
              </w:rPr>
              <w:instrText xml:space="preserve"> NUMPAGES  </w:instrText>
            </w:r>
            <w:r w:rsidR="00DA7A36">
              <w:rPr>
                <w:b/>
                <w:bCs/>
                <w:sz w:val="24"/>
                <w:szCs w:val="24"/>
              </w:rPr>
              <w:fldChar w:fldCharType="separate"/>
            </w:r>
            <w:r w:rsidR="00DA7A36">
              <w:rPr>
                <w:b/>
                <w:bCs/>
                <w:noProof/>
              </w:rPr>
              <w:t>2</w:t>
            </w:r>
            <w:r w:rsidR="00DA7A3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DA7A36">
      <w:t xml:space="preserve"> </w:t>
    </w:r>
    <w:r w:rsidR="00DA7A36">
      <w:tab/>
      <w:t>6/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51FF3" w14:textId="77777777" w:rsidR="00FB7E4C" w:rsidRDefault="00FB7E4C" w:rsidP="0096196D">
      <w:pPr>
        <w:spacing w:after="0" w:line="240" w:lineRule="auto"/>
      </w:pPr>
      <w:r>
        <w:separator/>
      </w:r>
    </w:p>
  </w:footnote>
  <w:footnote w:type="continuationSeparator" w:id="0">
    <w:p w14:paraId="6A011B32" w14:textId="77777777" w:rsidR="00FB7E4C" w:rsidRDefault="00FB7E4C" w:rsidP="0096196D">
      <w:pPr>
        <w:spacing w:after="0" w:line="240" w:lineRule="auto"/>
      </w:pPr>
      <w:r>
        <w:continuationSeparator/>
      </w:r>
    </w:p>
  </w:footnote>
  <w:footnote w:type="continuationNotice" w:id="1">
    <w:p w14:paraId="2C222B6D" w14:textId="77777777" w:rsidR="00FB7E4C" w:rsidRDefault="00FB7E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F0B48" w14:textId="77777777" w:rsidR="00234912" w:rsidRPr="00703FC7" w:rsidRDefault="00234912" w:rsidP="00234912">
    <w:pPr>
      <w:pStyle w:val="Header"/>
      <w:rPr>
        <w:rFonts w:ascii="Times New Roman" w:hAnsi="Times New Roman" w:cs="Times New Roman"/>
      </w:rPr>
    </w:pPr>
    <w:r w:rsidRPr="00703FC7">
      <w:rPr>
        <w:rFonts w:ascii="Times New Roman" w:hAnsi="Times New Roman" w:cs="Times New Roman"/>
      </w:rPr>
      <w:t>PWS Name ___________________________________ PWS ID ___________________</w:t>
    </w:r>
  </w:p>
  <w:p w14:paraId="1DD495E3" w14:textId="77777777" w:rsidR="0096196D" w:rsidRDefault="009619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80C7E"/>
    <w:multiLevelType w:val="hybridMultilevel"/>
    <w:tmpl w:val="C8782A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DFD2100"/>
    <w:multiLevelType w:val="hybridMultilevel"/>
    <w:tmpl w:val="1C6CA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27B"/>
    <w:rsid w:val="00005D99"/>
    <w:rsid w:val="000778A6"/>
    <w:rsid w:val="000B1EBC"/>
    <w:rsid w:val="001058C0"/>
    <w:rsid w:val="00120A23"/>
    <w:rsid w:val="002050EF"/>
    <w:rsid w:val="00206E5A"/>
    <w:rsid w:val="00210E60"/>
    <w:rsid w:val="00234912"/>
    <w:rsid w:val="002C6FEE"/>
    <w:rsid w:val="002D2802"/>
    <w:rsid w:val="00326157"/>
    <w:rsid w:val="00341A8A"/>
    <w:rsid w:val="003D50CE"/>
    <w:rsid w:val="00423641"/>
    <w:rsid w:val="00434649"/>
    <w:rsid w:val="004616EB"/>
    <w:rsid w:val="004617D4"/>
    <w:rsid w:val="004651BF"/>
    <w:rsid w:val="005E1208"/>
    <w:rsid w:val="005E437D"/>
    <w:rsid w:val="00610022"/>
    <w:rsid w:val="006157EA"/>
    <w:rsid w:val="006742D3"/>
    <w:rsid w:val="00675D1A"/>
    <w:rsid w:val="00695C46"/>
    <w:rsid w:val="006E49AD"/>
    <w:rsid w:val="00703FC7"/>
    <w:rsid w:val="007532AC"/>
    <w:rsid w:val="007C2521"/>
    <w:rsid w:val="007C427B"/>
    <w:rsid w:val="007E5859"/>
    <w:rsid w:val="0080161C"/>
    <w:rsid w:val="00803241"/>
    <w:rsid w:val="008639CE"/>
    <w:rsid w:val="008724DD"/>
    <w:rsid w:val="008B619C"/>
    <w:rsid w:val="008D46C7"/>
    <w:rsid w:val="0090325F"/>
    <w:rsid w:val="00960A6D"/>
    <w:rsid w:val="0096196D"/>
    <w:rsid w:val="00992A02"/>
    <w:rsid w:val="009B007A"/>
    <w:rsid w:val="00A04366"/>
    <w:rsid w:val="00AA7281"/>
    <w:rsid w:val="00AC39F5"/>
    <w:rsid w:val="00AD5AE5"/>
    <w:rsid w:val="00AF3E18"/>
    <w:rsid w:val="00B061D7"/>
    <w:rsid w:val="00B31854"/>
    <w:rsid w:val="00B32FE9"/>
    <w:rsid w:val="00B41E97"/>
    <w:rsid w:val="00B56BFC"/>
    <w:rsid w:val="00B56ECC"/>
    <w:rsid w:val="00BE6D5C"/>
    <w:rsid w:val="00C22960"/>
    <w:rsid w:val="00C66F2E"/>
    <w:rsid w:val="00C712CB"/>
    <w:rsid w:val="00CA6B85"/>
    <w:rsid w:val="00CB7C93"/>
    <w:rsid w:val="00DA7A36"/>
    <w:rsid w:val="00DB0E5F"/>
    <w:rsid w:val="00E04821"/>
    <w:rsid w:val="00E44D1A"/>
    <w:rsid w:val="00E6767F"/>
    <w:rsid w:val="00F334BA"/>
    <w:rsid w:val="00F335B5"/>
    <w:rsid w:val="00F8584F"/>
    <w:rsid w:val="00F85BA2"/>
    <w:rsid w:val="00F90C55"/>
    <w:rsid w:val="00F972F8"/>
    <w:rsid w:val="00FA61CD"/>
    <w:rsid w:val="00FB7E4C"/>
    <w:rsid w:val="00FC37CA"/>
    <w:rsid w:val="00FC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5D892B"/>
  <w15:chartTrackingRefBased/>
  <w15:docId w15:val="{B3982563-60BA-44FB-A839-903A0741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C427B"/>
    <w:rPr>
      <w:color w:val="FF7D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5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1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1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1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1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51B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61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96D"/>
  </w:style>
  <w:style w:type="paragraph" w:styleId="Footer">
    <w:name w:val="footer"/>
    <w:basedOn w:val="Normal"/>
    <w:link w:val="FooterChar"/>
    <w:uiPriority w:val="99"/>
    <w:unhideWhenUsed/>
    <w:rsid w:val="00961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96D"/>
  </w:style>
  <w:style w:type="paragraph" w:customStyle="1" w:styleId="Default">
    <w:name w:val="Default"/>
    <w:rsid w:val="0086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1058C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8DWU@epa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ertelmann.bolor@e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E2F9FB2E0154BBE4285C4C3759D84" ma:contentTypeVersion="17" ma:contentTypeDescription="Create a new document." ma:contentTypeScope="" ma:versionID="92d9211cbd316776c877b57974973e20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026830d8-fe75-4c17-878e-354b35f710aa" xmlns:ns6="cba28107-d305-4e7e-961f-49064470f97b" targetNamespace="http://schemas.microsoft.com/office/2006/metadata/properties" ma:root="true" ma:fieldsID="994a9a5569562e59294a889d8050bbfc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026830d8-fe75-4c17-878e-354b35f710aa"/>
    <xsd:import namespace="cba28107-d305-4e7e-961f-49064470f97b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DueDate" minOccurs="0"/>
                <xsd:element ref="ns5:PWSID" minOccurs="0"/>
                <xsd:element ref="ns5:Assignedto" minOccurs="0"/>
                <xsd:element ref="ns5:ReceivedDate" minOccurs="0"/>
                <xsd:element ref="ns5:ChangeType" minOccurs="0"/>
                <xsd:element ref="ns5:WaterSystemName" minOccurs="0"/>
                <xsd:element ref="ns5:Comments" minOccurs="0"/>
                <xsd:element ref="ns5:Program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391e7e77-7663-4be1-bf91-9d23c2582279}" ma:internalName="TaxCatchAllLabel" ma:readOnly="true" ma:showField="CatchAllDataLabel" ma:web="2cf67fee-803d-4dcb-aa98-9877ac254a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391e7e77-7663-4be1-bf91-9d23c2582279}" ma:internalName="TaxCatchAll" ma:showField="CatchAllData" ma:web="2cf67fee-803d-4dcb-aa98-9877ac254a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830d8-fe75-4c17-878e-354b35f710aa" elementFormDefault="qualified">
    <xsd:import namespace="http://schemas.microsoft.com/office/2006/documentManagement/types"/>
    <xsd:import namespace="http://schemas.microsoft.com/office/infopath/2007/PartnerControls"/>
    <xsd:element name="DueDate" ma:index="29" nillable="true" ma:displayName="Due Date" ma:default="[today]" ma:format="DateOnly" ma:internalName="DueDate">
      <xsd:simpleType>
        <xsd:restriction base="dms:DateTime"/>
      </xsd:simpleType>
    </xsd:element>
    <xsd:element name="PWSID" ma:index="30" nillable="true" ma:displayName="PWS ID" ma:format="Dropdown" ma:internalName="PWSID">
      <xsd:simpleType>
        <xsd:restriction base="dms:Text">
          <xsd:maxLength value="255"/>
        </xsd:restriction>
      </xsd:simpleType>
    </xsd:element>
    <xsd:element name="Assignedto" ma:index="31" nillable="true" ma:displayName="Assigned to" ma:format="Dropdown" ma:list="UserInfo" ma:SharePointGroup="0" ma:internalName="Assignedto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Date" ma:index="32" nillable="true" ma:displayName="Received Date" ma:default="[today]" ma:format="DateOnly" ma:internalName="ReceivedDate">
      <xsd:simpleType>
        <xsd:restriction base="dms:DateTime"/>
      </xsd:simpleType>
    </xsd:element>
    <xsd:element name="ChangeType" ma:index="33" nillable="true" ma:displayName="Change Type" ma:format="Dropdown" ma:internalName="ChangeType">
      <xsd:simpleType>
        <xsd:restriction base="dms:Choice">
          <xsd:enumeration value="New System"/>
          <xsd:enumeration value="Contact Change"/>
          <xsd:enumeration value="WSF Change"/>
          <xsd:enumeration value="Population"/>
        </xsd:restriction>
      </xsd:simpleType>
    </xsd:element>
    <xsd:element name="WaterSystemName" ma:index="34" nillable="true" ma:displayName="Water System Name" ma:format="Dropdown" ma:internalName="WaterSystemName">
      <xsd:simpleType>
        <xsd:restriction base="dms:Text">
          <xsd:maxLength value="255"/>
        </xsd:restriction>
      </xsd:simpleType>
    </xsd:element>
    <xsd:element name="Comments" ma:index="35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rogram" ma:index="36" nillable="true" ma:displayName="Program" ma:default="Tribal" ma:format="Dropdown" ma:internalName="Program">
      <xsd:simpleType>
        <xsd:restriction base="dms:Choice">
          <xsd:enumeration value="Tribal"/>
          <xsd:enumeration value="Wyoming"/>
        </xsd:restriction>
      </xsd:simpleType>
    </xsd:element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28107-d305-4e7e-961f-49064470f97b" elementFormDefault="qualified">
    <xsd:import namespace="http://schemas.microsoft.com/office/2006/documentManagement/types"/>
    <xsd:import namespace="http://schemas.microsoft.com/office/infopath/2007/PartnerControls"/>
    <xsd:element name="SharedWithUsers" ma:index="4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PWSID xmlns="026830d8-fe75-4c17-878e-354b35f710aa" xsi:nil="true"/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Assignedto xmlns="026830d8-fe75-4c17-878e-354b35f710aa">
      <UserInfo>
        <DisplayName/>
        <AccountId xsi:nil="true"/>
        <AccountType/>
      </UserInfo>
    </Assignedto>
    <External_x0020_Contributor xmlns="4ffa91fb-a0ff-4ac5-b2db-65c790d184a4" xsi:nil="true"/>
    <DueDate xmlns="026830d8-fe75-4c17-878e-354b35f710aa">2020-05-20T18:08:09+00:00</DueDate>
    <WaterSystemName xmlns="026830d8-fe75-4c17-878e-354b35f710aa" xsi:nil="true"/>
    <TaxKeywordTaxHTField xmlns="4ffa91fb-a0ff-4ac5-b2db-65c790d184a4">
      <Terms xmlns="http://schemas.microsoft.com/office/infopath/2007/PartnerControls"/>
    </TaxKeywordTaxHTField>
    <Comments xmlns="026830d8-fe75-4c17-878e-354b35f710aa" xsi:nil="true"/>
    <Record xmlns="4ffa91fb-a0ff-4ac5-b2db-65c790d184a4">Shared</Record>
    <ChangeType xmlns="026830d8-fe75-4c17-878e-354b35f710aa" xsi:nil="true"/>
    <Rights xmlns="4ffa91fb-a0ff-4ac5-b2db-65c790d184a4" xsi:nil="true"/>
    <Program xmlns="026830d8-fe75-4c17-878e-354b35f710aa">Tribal</Program>
    <Document_x0020_Creation_x0020_Date xmlns="4ffa91fb-a0ff-4ac5-b2db-65c790d184a4">2020-05-20T18:08:09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ReceivedDate xmlns="026830d8-fe75-4c17-878e-354b35f710aa">2020-05-20T18:08:09+00:00</ReceivedDate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A2035-A39F-4C97-B4F5-9A5B611EEB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BAA531-07EF-4136-8FE3-75069BCA8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026830d8-fe75-4c17-878e-354b35f710aa"/>
    <ds:schemaRef ds:uri="cba28107-d305-4e7e-961f-49064470f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0659AB-1AAB-4B24-A4D4-DEA70409AC7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51A984E-DB89-4FDE-A29F-E2F9240B6568}">
  <ds:schemaRefs>
    <ds:schemaRef ds:uri="026830d8-fe75-4c17-878e-354b35f710aa"/>
    <ds:schemaRef ds:uri="http://schemas.openxmlformats.org/package/2006/metadata/core-properties"/>
    <ds:schemaRef ds:uri="http://schemas.microsoft.com/sharepoint/v3"/>
    <ds:schemaRef ds:uri="http://purl.org/dc/elements/1.1/"/>
    <ds:schemaRef ds:uri="http://www.w3.org/XML/1998/namespace"/>
    <ds:schemaRef ds:uri="http://schemas.microsoft.com/office/infopath/2007/PartnerControls"/>
    <ds:schemaRef ds:uri="cba28107-d305-4e7e-961f-49064470f97b"/>
    <ds:schemaRef ds:uri="http://purl.org/dc/terms/"/>
    <ds:schemaRef ds:uri="http://schemas.microsoft.com/sharepoint/v3/fields"/>
    <ds:schemaRef ds:uri="4ffa91fb-a0ff-4ac5-b2db-65c790d184a4"/>
    <ds:schemaRef ds:uri="http://schemas.microsoft.com/office/2006/documentManagement/types"/>
    <ds:schemaRef ds:uri="http://schemas.microsoft.com/sharepoint.v3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459C6F4-AC31-465A-B35D-21AFC80F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Links>
    <vt:vector size="6" baseType="variant">
      <vt:variant>
        <vt:i4>1310836</vt:i4>
      </vt:variant>
      <vt:variant>
        <vt:i4>0</vt:i4>
      </vt:variant>
      <vt:variant>
        <vt:i4>0</vt:i4>
      </vt:variant>
      <vt:variant>
        <vt:i4>5</vt:i4>
      </vt:variant>
      <vt:variant>
        <vt:lpwstr>mailto:r8dwu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Jamie S.</dc:creator>
  <cp:keywords/>
  <dc:description/>
  <cp:lastModifiedBy>Bertelmann, Bolor</cp:lastModifiedBy>
  <cp:revision>2</cp:revision>
  <cp:lastPrinted>2020-06-03T18:28:00Z</cp:lastPrinted>
  <dcterms:created xsi:type="dcterms:W3CDTF">2020-07-06T18:46:00Z</dcterms:created>
  <dcterms:modified xsi:type="dcterms:W3CDTF">2020-07-0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E2F9FB2E0154BBE4285C4C3759D84</vt:lpwstr>
  </property>
  <property fmtid="{D5CDD505-2E9C-101B-9397-08002B2CF9AE}" pid="3" name="TaxKeyword">
    <vt:lpwstr/>
  </property>
  <property fmtid="{D5CDD505-2E9C-101B-9397-08002B2CF9AE}" pid="4" name="EPA Subject">
    <vt:lpwstr/>
  </property>
  <property fmtid="{D5CDD505-2E9C-101B-9397-08002B2CF9AE}" pid="5" name="Document Type">
    <vt:lpwstr/>
  </property>
</Properties>
</file>